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9C859" w14:textId="77777777" w:rsidR="00CD1E58" w:rsidRDefault="00CD1E58"/>
    <w:p w14:paraId="3107CDFB" w14:textId="77777777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1375F33F" w14:textId="77777777" w:rsidR="00731102" w:rsidRDefault="0056505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1/2022</w:t>
      </w:r>
    </w:p>
    <w:p w14:paraId="2F01824B" w14:textId="77777777" w:rsidR="00CD1E58" w:rsidRPr="00ED3647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74567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0104DF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Law and Social S</w:t>
      </w:r>
      <w:r w:rsidR="000104DF" w:rsidRPr="000104DF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ciences</w:t>
      </w:r>
    </w:p>
    <w:p w14:paraId="6789316E" w14:textId="5300ED72" w:rsidR="00E976F6" w:rsidRDefault="009C05F1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Institute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74567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0104DF" w:rsidRPr="000104DF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Legal Sciences</w:t>
      </w:r>
    </w:p>
    <w:p w14:paraId="368D985A" w14:textId="181749C4" w:rsidR="00E976F6" w:rsidRPr="004A1BA2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="000104DF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Law</w:t>
      </w:r>
    </w:p>
    <w:p w14:paraId="27F3DA77" w14:textId="7B531EF4" w:rsidR="00CD1E58" w:rsidRPr="000104DF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proofErr w:type="spellStart"/>
      <w:r w:rsidR="004A1BA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mgr</w:t>
      </w:r>
      <w:proofErr w:type="spellEnd"/>
      <w:r w:rsidR="004A1BA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0104DF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Patryk </w:t>
      </w:r>
      <w:proofErr w:type="spellStart"/>
      <w:r w:rsidR="000104DF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Zieliński</w:t>
      </w:r>
      <w:proofErr w:type="spellEnd"/>
    </w:p>
    <w:p w14:paraId="5110CF89" w14:textId="77777777"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="000104DF">
        <w:rPr>
          <w:rFonts w:ascii="Times New Roman" w:hAnsi="Times New Roman" w:cs="Times New Roman"/>
          <w:sz w:val="24"/>
          <w:szCs w:val="24"/>
          <w:lang w:val="en-US"/>
        </w:rPr>
        <w:t xml:space="preserve"> patryk.zielinski@ujk.edu.pl</w:t>
      </w:r>
    </w:p>
    <w:p w14:paraId="1A4B7600" w14:textId="77777777" w:rsidR="00E976F6" w:rsidRDefault="00E976F6" w:rsidP="00E976F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</w:p>
    <w:p w14:paraId="0CF69F7A" w14:textId="77777777" w:rsidR="00CD1E58" w:rsidRPr="00CD1E58" w:rsidRDefault="00CD1E58" w:rsidP="00E976F6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10575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2"/>
        <w:gridCol w:w="2977"/>
        <w:gridCol w:w="1180"/>
        <w:gridCol w:w="798"/>
        <w:gridCol w:w="1464"/>
        <w:gridCol w:w="1184"/>
      </w:tblGrid>
      <w:tr w:rsidR="00731102" w:rsidRPr="00CD1E58" w14:paraId="716C6180" w14:textId="77777777" w:rsidTr="006F76E1">
        <w:trPr>
          <w:trHeight w:val="41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50C397" w14:textId="177D7D4B" w:rsidR="00731102" w:rsidRPr="00731102" w:rsidRDefault="004A1BA2" w:rsidP="00565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W</w:t>
            </w:r>
          </w:p>
        </w:tc>
      </w:tr>
      <w:tr w:rsidR="00565059" w:rsidRPr="00210B3A" w14:paraId="345290CE" w14:textId="77777777" w:rsidTr="006F76E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E57032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0E2261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49B283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522C2B" w14:textId="77777777" w:rsidR="00210B3A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0757311" w14:textId="77777777" w:rsidR="00210B3A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CC4059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CD62C1" w14:textId="77777777" w:rsidR="00210B3A" w:rsidRPr="00CD1E58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210B3A" w14:paraId="71BD9808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8A1111" w14:textId="77777777" w:rsidR="004D2CAB" w:rsidRPr="00CD1E58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565059" w:rsidRPr="000104DF" w14:paraId="6B3AF3BC" w14:textId="77777777" w:rsidTr="006F76E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6977" w14:textId="77777777" w:rsidR="00210B3A" w:rsidRPr="000104DF" w:rsidRDefault="00D850F1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104D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nstitutions and sources of law in the European Uni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A5C4" w14:textId="77777777" w:rsidR="000104DF" w:rsidRPr="004C40E9" w:rsidRDefault="000104DF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63041822" w14:textId="77777777" w:rsidR="00210B3A" w:rsidRPr="000104DF" w:rsidRDefault="000104DF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0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395409" w:rsidRPr="00010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stytucje i źródła prawa UE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B894" w14:textId="77777777" w:rsidR="00210B3A" w:rsidRPr="000104DF" w:rsidRDefault="00B8453C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0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/>
              </w:rPr>
              <w:t>Lecture, Exerci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D2A4" w14:textId="77777777" w:rsidR="000104DF" w:rsidRPr="000104DF" w:rsidRDefault="000104DF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ECC55B" w14:textId="77777777" w:rsidR="00210B3A" w:rsidRPr="000104DF" w:rsidRDefault="00395409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0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FD7D" w14:textId="77777777" w:rsidR="008A29F9" w:rsidRPr="000104DF" w:rsidRDefault="003064D5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306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 credit</w:t>
            </w:r>
            <w:r w:rsidR="008A29F9" w:rsidRPr="00010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;</w:t>
            </w:r>
          </w:p>
          <w:p w14:paraId="5E187E8C" w14:textId="77777777" w:rsidR="00210B3A" w:rsidRPr="000104DF" w:rsidRDefault="008A29F9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0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BAE67" w14:textId="77777777" w:rsidR="00210B3A" w:rsidRPr="000104DF" w:rsidRDefault="00395409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0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14:paraId="771E94AF" w14:textId="77777777" w:rsidR="00395409" w:rsidRPr="000104DF" w:rsidRDefault="00395409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0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565059" w:rsidRPr="000104DF" w14:paraId="1D73AAD3" w14:textId="77777777" w:rsidTr="006F76E1">
        <w:trPr>
          <w:trHeight w:val="7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5E5E" w14:textId="77777777" w:rsidR="00210B3A" w:rsidRPr="000104DF" w:rsidRDefault="000104DF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0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ublic economy la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F714" w14:textId="5F9B8E36" w:rsidR="00210B3A" w:rsidRPr="000104DF" w:rsidRDefault="000104DF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0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ED635F" w:rsidRPr="00010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wo gospodarcze publiczne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8DD0" w14:textId="77777777" w:rsidR="00210B3A" w:rsidRPr="000104DF" w:rsidRDefault="00B8453C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0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/>
              </w:rPr>
              <w:t>Lecture, Exerci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2C59" w14:textId="77777777" w:rsidR="000104DF" w:rsidRPr="000104DF" w:rsidRDefault="000104DF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550641" w14:textId="77777777" w:rsidR="00210B3A" w:rsidRPr="000104DF" w:rsidRDefault="00ED635F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0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DE719" w14:textId="77777777" w:rsidR="008A29F9" w:rsidRPr="000104DF" w:rsidRDefault="003064D5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306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 credit</w:t>
            </w:r>
            <w:r w:rsidR="008A29F9" w:rsidRPr="00010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;</w:t>
            </w:r>
          </w:p>
          <w:p w14:paraId="7CF76ABE" w14:textId="3D2C17D8" w:rsidR="00E976F6" w:rsidRPr="004A1BA2" w:rsidRDefault="008A29F9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010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6F1DC" w14:textId="77777777" w:rsidR="00ED635F" w:rsidRPr="000104DF" w:rsidRDefault="00ED635F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0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14:paraId="7D39620E" w14:textId="77777777" w:rsidR="00210B3A" w:rsidRPr="000104DF" w:rsidRDefault="00ED635F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0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E976F6" w:rsidRPr="000104DF" w14:paraId="32076DB8" w14:textId="77777777" w:rsidTr="006F76E1">
        <w:trPr>
          <w:trHeight w:val="621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BAF0" w14:textId="6F0EA193" w:rsidR="00E976F6" w:rsidRPr="000104DF" w:rsidRDefault="00E976F6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90D06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Basic economics - macroeconomic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8FFC" w14:textId="1F597074" w:rsidR="00E976F6" w:rsidRPr="000104DF" w:rsidRDefault="00E976F6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0D06">
              <w:rPr>
                <w:rFonts w:ascii="Times New Roman" w:hAnsi="Times New Roman" w:cs="Times New Roman"/>
                <w:sz w:val="24"/>
                <w:szCs w:val="24"/>
              </w:rPr>
              <w:t>Podstawy ekonomii - makroekonomi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87B3" w14:textId="453BC2EB" w:rsidR="00E976F6" w:rsidRPr="000104DF" w:rsidRDefault="00E976F6" w:rsidP="006F76E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90D06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Lecture, Exerci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94BA" w14:textId="77777777" w:rsidR="00E976F6" w:rsidRPr="00690D06" w:rsidRDefault="00E976F6" w:rsidP="006F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D86A3" w14:textId="57A377DD" w:rsidR="00E976F6" w:rsidRPr="000104DF" w:rsidRDefault="00E976F6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0D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A4063" w14:textId="77777777" w:rsidR="00E976F6" w:rsidRPr="00690D06" w:rsidRDefault="00E976F6" w:rsidP="006F76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90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;</w:t>
            </w:r>
          </w:p>
          <w:p w14:paraId="3A43064A" w14:textId="16C4ED69" w:rsidR="00E976F6" w:rsidRPr="003064D5" w:rsidRDefault="00E976F6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90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487A6" w14:textId="77777777" w:rsidR="00E976F6" w:rsidRPr="00690D06" w:rsidRDefault="00E976F6" w:rsidP="006F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D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38550E03" w14:textId="4364AF1D" w:rsidR="00E976F6" w:rsidRPr="000104DF" w:rsidRDefault="00E976F6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0D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976F6" w:rsidRPr="000104DF" w14:paraId="7A1F4B63" w14:textId="77777777" w:rsidTr="006F76E1">
        <w:trPr>
          <w:trHeight w:val="36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AAB6" w14:textId="089ED424" w:rsidR="00E976F6" w:rsidRPr="000104DF" w:rsidRDefault="00E976F6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90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ory and Philosophy of La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CF13" w14:textId="4C8E274D" w:rsidR="00E976F6" w:rsidRPr="000104DF" w:rsidRDefault="00E976F6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0D06">
              <w:rPr>
                <w:rFonts w:ascii="Times New Roman" w:hAnsi="Times New Roman" w:cs="Times New Roman"/>
                <w:sz w:val="24"/>
                <w:szCs w:val="24"/>
              </w:rPr>
              <w:t>Wykład monograficzny w języku angielskim (</w:t>
            </w:r>
            <w:r w:rsidR="004A1BA2"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r w:rsidRPr="00690D0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A1BA2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690D06">
              <w:rPr>
                <w:rFonts w:ascii="Times New Roman" w:hAnsi="Times New Roman" w:cs="Times New Roman"/>
                <w:sz w:val="24"/>
                <w:szCs w:val="24"/>
              </w:rPr>
              <w:t xml:space="preserve"> filozofia prawa) semestr V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E644" w14:textId="5104E1B5" w:rsidR="00E976F6" w:rsidRPr="000104DF" w:rsidRDefault="00E976F6" w:rsidP="006F76E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90D06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Lectur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CE6C" w14:textId="77777777" w:rsidR="00E976F6" w:rsidRPr="00690D06" w:rsidRDefault="00E976F6" w:rsidP="006F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09ACB" w14:textId="0122CDC5" w:rsidR="00E976F6" w:rsidRPr="000104DF" w:rsidRDefault="00E976F6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0D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F1A4B" w14:textId="2F3CAB73" w:rsidR="00E976F6" w:rsidRDefault="00E976F6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90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059BC" w14:textId="458A2D0D" w:rsidR="00E976F6" w:rsidRPr="000104DF" w:rsidRDefault="00E976F6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0D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976F6" w:rsidRPr="000104DF" w14:paraId="21A02D01" w14:textId="77777777" w:rsidTr="006F76E1">
        <w:trPr>
          <w:trHeight w:val="18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D13C" w14:textId="60EF1BA2" w:rsidR="00E976F6" w:rsidRPr="000104DF" w:rsidRDefault="00E976F6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90D0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rigin, Creation and Effectiveness of La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E575" w14:textId="5003F828" w:rsidR="00E976F6" w:rsidRPr="000104DF" w:rsidRDefault="00E976F6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0D06">
              <w:rPr>
                <w:rFonts w:ascii="Times New Roman" w:hAnsi="Times New Roman" w:cs="Times New Roman"/>
                <w:sz w:val="24"/>
                <w:szCs w:val="24"/>
              </w:rPr>
              <w:t>Pochodzenie, tworzenie i efektywność praw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7A3E" w14:textId="4353FC5C" w:rsidR="00E976F6" w:rsidRPr="000104DF" w:rsidRDefault="00E976F6" w:rsidP="006F76E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90D06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Lecture, Exerci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297F" w14:textId="77777777" w:rsidR="00E976F6" w:rsidRPr="00690D06" w:rsidRDefault="00E976F6" w:rsidP="006F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F73F7" w14:textId="491598F8" w:rsidR="00E976F6" w:rsidRPr="000104DF" w:rsidRDefault="00E976F6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0D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A45E6" w14:textId="77777777" w:rsidR="00E976F6" w:rsidRPr="00690D06" w:rsidRDefault="00E976F6" w:rsidP="006F76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90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;</w:t>
            </w:r>
          </w:p>
          <w:p w14:paraId="7CF0A398" w14:textId="2578604C" w:rsidR="00E976F6" w:rsidRDefault="00E976F6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90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311FD" w14:textId="77777777" w:rsidR="00E976F6" w:rsidRPr="00690D06" w:rsidRDefault="00E976F6" w:rsidP="006F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D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36C0E865" w14:textId="74A5CA3C" w:rsidR="00E976F6" w:rsidRPr="000104DF" w:rsidRDefault="00E976F6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0D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10B3A" w:rsidRPr="00210B3A" w14:paraId="6A30F612" w14:textId="77777777" w:rsidTr="00565059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6D1E51" w14:textId="77777777" w:rsidR="00210B3A" w:rsidRPr="00CD1E58" w:rsidRDefault="00BC17D7" w:rsidP="00BC17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ER (2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565059" w:rsidRPr="000104DF" w14:paraId="5D41B353" w14:textId="77777777" w:rsidTr="006F76E1">
        <w:trPr>
          <w:trHeight w:val="79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F910" w14:textId="77777777" w:rsidR="00210B3A" w:rsidRPr="000104DF" w:rsidRDefault="00D850F1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10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eory and Philosophy of La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C390" w14:textId="77777777" w:rsidR="000104DF" w:rsidRPr="000104DF" w:rsidRDefault="000104DF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341A42C1" w14:textId="77777777" w:rsidR="00210B3A" w:rsidRPr="000104DF" w:rsidRDefault="000104DF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010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="005466C4" w:rsidRPr="00010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oria</w:t>
            </w:r>
            <w:proofErr w:type="spellEnd"/>
            <w:r w:rsidR="005466C4" w:rsidRPr="00010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466C4" w:rsidRPr="00010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="005466C4" w:rsidRPr="00010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466C4" w:rsidRPr="00010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ilozofia</w:t>
            </w:r>
            <w:proofErr w:type="spellEnd"/>
            <w:r w:rsidR="005466C4" w:rsidRPr="00010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466C4" w:rsidRPr="00010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awa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BEFA" w14:textId="77777777" w:rsidR="00210B3A" w:rsidRPr="000104DF" w:rsidRDefault="00B8453C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10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/>
              </w:rPr>
              <w:t>Lecture, Exerci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66FF" w14:textId="77777777" w:rsidR="000104DF" w:rsidRPr="000104DF" w:rsidRDefault="000104DF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4A5206F3" w14:textId="77777777" w:rsidR="00210B3A" w:rsidRPr="000104DF" w:rsidRDefault="005466C4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10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1689A" w14:textId="77777777" w:rsidR="008A29F9" w:rsidRPr="000104DF" w:rsidRDefault="003064D5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306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 credit</w:t>
            </w:r>
            <w:r w:rsidR="008A29F9" w:rsidRPr="00010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;</w:t>
            </w:r>
          </w:p>
          <w:p w14:paraId="2D76AAFF" w14:textId="77777777" w:rsidR="00210B3A" w:rsidRPr="000104DF" w:rsidRDefault="008A29F9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10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C451" w14:textId="77777777" w:rsidR="00210B3A" w:rsidRPr="000104DF" w:rsidRDefault="005466C4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10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</w:t>
            </w:r>
          </w:p>
          <w:p w14:paraId="329A1C70" w14:textId="77777777" w:rsidR="005466C4" w:rsidRPr="000104DF" w:rsidRDefault="005466C4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10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</w:tr>
      <w:tr w:rsidR="00565059" w:rsidRPr="000104DF" w14:paraId="3ED1DE49" w14:textId="77777777" w:rsidTr="006F76E1">
        <w:trPr>
          <w:trHeight w:val="65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71A9" w14:textId="77777777" w:rsidR="00210B3A" w:rsidRPr="000104DF" w:rsidRDefault="003C2C4D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10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nographic Lectu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398E" w14:textId="77777777" w:rsidR="00210B3A" w:rsidRPr="000104DF" w:rsidRDefault="005C319C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0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ład monograficzny w języku angielskim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02A1" w14:textId="77777777" w:rsidR="00210B3A" w:rsidRPr="000104DF" w:rsidRDefault="00B8453C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0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/>
              </w:rPr>
              <w:t>Lectur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4CE6" w14:textId="6A758B57" w:rsidR="00210B3A" w:rsidRPr="000104DF" w:rsidRDefault="00784664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DB520" w14:textId="77777777" w:rsidR="00210B3A" w:rsidRPr="000104DF" w:rsidRDefault="008A29F9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0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4E7D" w14:textId="77777777" w:rsidR="00210B3A" w:rsidRPr="000104DF" w:rsidRDefault="005C319C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0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565059" w:rsidRPr="000104DF" w14:paraId="11050C83" w14:textId="77777777" w:rsidTr="006F76E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7E4C" w14:textId="77777777" w:rsidR="00210B3A" w:rsidRPr="000104DF" w:rsidRDefault="00B41830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10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gal</w:t>
            </w:r>
            <w:proofErr w:type="spellEnd"/>
            <w:r w:rsidRPr="00010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10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essions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F30A" w14:textId="77777777" w:rsidR="000104DF" w:rsidRPr="000104DF" w:rsidRDefault="000104DF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3EA0C6" w14:textId="77777777" w:rsidR="00210B3A" w:rsidRPr="000104DF" w:rsidRDefault="000104DF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0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</w:t>
            </w:r>
            <w:r w:rsidR="000E42E1" w:rsidRPr="00010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wody prawnicze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931C" w14:textId="77777777" w:rsidR="00210B3A" w:rsidRPr="000104DF" w:rsidRDefault="00B8453C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0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/>
              </w:rPr>
              <w:t>Lecture, Exerci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8870" w14:textId="77777777" w:rsidR="002B4804" w:rsidRDefault="002B4804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B126D9" w14:textId="77777777" w:rsidR="00210B3A" w:rsidRPr="000104DF" w:rsidRDefault="000E42E1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0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3DD4" w14:textId="77777777" w:rsidR="008A29F9" w:rsidRPr="000104DF" w:rsidRDefault="003064D5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306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 credit</w:t>
            </w:r>
            <w:r w:rsidR="008A29F9" w:rsidRPr="00010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;</w:t>
            </w:r>
          </w:p>
          <w:p w14:paraId="0F4CD68B" w14:textId="77777777" w:rsidR="00210B3A" w:rsidRPr="000104DF" w:rsidRDefault="008A29F9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0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54F6" w14:textId="77777777" w:rsidR="004D520D" w:rsidRPr="000104DF" w:rsidRDefault="000E42E1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0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14:paraId="59FB1943" w14:textId="77777777" w:rsidR="000E42E1" w:rsidRPr="000104DF" w:rsidRDefault="000E42E1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0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565059" w:rsidRPr="000104DF" w14:paraId="3166D4DB" w14:textId="77777777" w:rsidTr="006F76E1">
        <w:trPr>
          <w:trHeight w:val="81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CA05" w14:textId="77777777" w:rsidR="00210B3A" w:rsidRPr="000104DF" w:rsidRDefault="00060E6F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10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gal</w:t>
            </w:r>
            <w:proofErr w:type="spellEnd"/>
            <w:r w:rsidRPr="00010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10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hics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DFC8" w14:textId="77777777" w:rsidR="000104DF" w:rsidRPr="000104DF" w:rsidRDefault="000104DF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9C4DDCF" w14:textId="77777777" w:rsidR="00210B3A" w:rsidRPr="000104DF" w:rsidRDefault="000104DF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0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303D1E" w:rsidRPr="00010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ka prawnicz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4C74" w14:textId="77777777" w:rsidR="00210B3A" w:rsidRPr="000104DF" w:rsidRDefault="00B8453C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0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/>
              </w:rPr>
              <w:t>Lecture, Exerci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DA74" w14:textId="77777777" w:rsidR="002B4804" w:rsidRDefault="002B4804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946597" w14:textId="77777777" w:rsidR="00210B3A" w:rsidRPr="000104DF" w:rsidRDefault="00303D1E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0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1657" w14:textId="77777777" w:rsidR="008A29F9" w:rsidRPr="000104DF" w:rsidRDefault="003064D5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306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 credit</w:t>
            </w:r>
            <w:r w:rsidR="008A29F9" w:rsidRPr="00010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;</w:t>
            </w:r>
          </w:p>
          <w:p w14:paraId="1507E232" w14:textId="78368C63" w:rsidR="00E976F6" w:rsidRPr="00784664" w:rsidRDefault="008A29F9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010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62CA" w14:textId="77777777" w:rsidR="00303D1E" w:rsidRPr="000104DF" w:rsidRDefault="00303D1E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0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14:paraId="6743DC49" w14:textId="77777777" w:rsidR="00210B3A" w:rsidRPr="000104DF" w:rsidRDefault="00303D1E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0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E976F6" w:rsidRPr="000104DF" w14:paraId="1DE92686" w14:textId="77777777" w:rsidTr="006F76E1">
        <w:trPr>
          <w:trHeight w:val="264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783F" w14:textId="00B079DC" w:rsidR="00E976F6" w:rsidRPr="00784664" w:rsidRDefault="00E976F6" w:rsidP="007846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AC7CF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Introduction to the study of the state and la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F96F" w14:textId="12E23287" w:rsidR="00E976F6" w:rsidRPr="000104DF" w:rsidRDefault="00E976F6" w:rsidP="00E976F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tęp do nauki o państwie i prawie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C434" w14:textId="0AB9293B" w:rsidR="00E976F6" w:rsidRPr="000104DF" w:rsidRDefault="00E976F6" w:rsidP="00E976F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90D06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Lectur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7B25" w14:textId="77777777" w:rsidR="00E976F6" w:rsidRPr="00690D06" w:rsidRDefault="00E976F6" w:rsidP="00E976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7F787" w14:textId="5BD43BEB" w:rsidR="00E976F6" w:rsidRDefault="00E976F6" w:rsidP="00E976F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7B69" w14:textId="77777777" w:rsidR="00E976F6" w:rsidRPr="00690D06" w:rsidRDefault="00E976F6" w:rsidP="00E976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90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;</w:t>
            </w:r>
          </w:p>
          <w:p w14:paraId="6C3FBA9A" w14:textId="6B8A7190" w:rsidR="00E976F6" w:rsidRPr="003064D5" w:rsidRDefault="00E976F6" w:rsidP="00E976F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90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68780" w14:textId="39339C6C" w:rsidR="00E976F6" w:rsidRPr="000104DF" w:rsidRDefault="00E976F6" w:rsidP="00E976F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3CD5CF09" w14:textId="194ED209" w:rsidR="00A56DD9" w:rsidRDefault="00A56DD9" w:rsidP="00CD1E58">
      <w:pPr>
        <w:rPr>
          <w:rFonts w:ascii="Bookman Old Style" w:hAnsi="Bookman Old Style"/>
          <w:color w:val="FF0000"/>
          <w:sz w:val="28"/>
          <w:szCs w:val="28"/>
        </w:rPr>
      </w:pPr>
    </w:p>
    <w:p w14:paraId="7FDC738D" w14:textId="4749D654" w:rsidR="00784664" w:rsidRDefault="00784664" w:rsidP="00CD1E58">
      <w:pPr>
        <w:rPr>
          <w:rFonts w:ascii="Bookman Old Style" w:hAnsi="Bookman Old Style"/>
          <w:color w:val="FF0000"/>
          <w:sz w:val="28"/>
          <w:szCs w:val="28"/>
        </w:rPr>
      </w:pPr>
    </w:p>
    <w:p w14:paraId="76B03E89" w14:textId="77777777" w:rsidR="00784664" w:rsidRDefault="00784664" w:rsidP="00CD1E58">
      <w:pPr>
        <w:rPr>
          <w:rFonts w:ascii="Bookman Old Style" w:hAnsi="Bookman Old Style"/>
          <w:color w:val="FF0000"/>
          <w:sz w:val="28"/>
          <w:szCs w:val="28"/>
        </w:rPr>
      </w:pPr>
    </w:p>
    <w:tbl>
      <w:tblPr>
        <w:tblStyle w:val="Tabela-Siatka"/>
        <w:tblW w:w="10575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61"/>
        <w:gridCol w:w="3388"/>
        <w:gridCol w:w="1180"/>
        <w:gridCol w:w="798"/>
        <w:gridCol w:w="1464"/>
        <w:gridCol w:w="1184"/>
      </w:tblGrid>
      <w:tr w:rsidR="006F76E1" w:rsidRPr="006F76E1" w14:paraId="1BB6DE35" w14:textId="77777777" w:rsidTr="00A02113">
        <w:trPr>
          <w:trHeight w:val="666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96DA08" w14:textId="1835B50C" w:rsidR="005E0BBF" w:rsidRDefault="006F76E1" w:rsidP="005E0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6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udents are allowed to choose also the course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ow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fered in the field of </w:t>
            </w:r>
            <w:r w:rsidR="005E0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MINOLOGY</w:t>
            </w:r>
          </w:p>
          <w:p w14:paraId="2831DB4D" w14:textId="5360E1A1" w:rsidR="006F76E1" w:rsidRPr="006F76E1" w:rsidRDefault="006F76E1" w:rsidP="005E0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the summer semester 2021/2022</w:t>
            </w:r>
          </w:p>
        </w:tc>
      </w:tr>
      <w:tr w:rsidR="00784664" w:rsidRPr="000104DF" w14:paraId="20E0C5D2" w14:textId="77777777" w:rsidTr="006F76E1">
        <w:trPr>
          <w:trHeight w:val="965"/>
          <w:jc w:val="center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0240" w14:textId="30C5A259" w:rsidR="00784664" w:rsidRPr="006F76E1" w:rsidRDefault="00784664" w:rsidP="006F76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AC7CF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Protection of people and property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51E7" w14:textId="77777777" w:rsidR="00784664" w:rsidRPr="000104DF" w:rsidRDefault="00784664" w:rsidP="006F76E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C9F">
              <w:rPr>
                <w:rFonts w:ascii="Times New Roman" w:hAnsi="Times New Roman" w:cs="Times New Roman"/>
                <w:sz w:val="24"/>
                <w:szCs w:val="24"/>
              </w:rPr>
              <w:t>Ochrona osób i mieni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E01C" w14:textId="77777777" w:rsidR="00784664" w:rsidRPr="000104DF" w:rsidRDefault="00784664" w:rsidP="00A94D2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90D06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Lecture, Exerci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802A" w14:textId="77777777" w:rsidR="00784664" w:rsidRDefault="00784664" w:rsidP="007846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0D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5BDFA" w14:textId="77777777" w:rsidR="00784664" w:rsidRPr="00690D06" w:rsidRDefault="00784664" w:rsidP="00A94D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90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;</w:t>
            </w:r>
          </w:p>
          <w:p w14:paraId="2E55D6E5" w14:textId="77777777" w:rsidR="00784664" w:rsidRPr="00784664" w:rsidRDefault="00784664" w:rsidP="00A94D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90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1D613" w14:textId="77777777" w:rsidR="00784664" w:rsidRDefault="00784664" w:rsidP="00A94D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631E6A4C" w14:textId="77777777" w:rsidR="00784664" w:rsidRPr="000104DF" w:rsidRDefault="00784664" w:rsidP="00A94D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84664" w:rsidRPr="000104DF" w14:paraId="0229D14B" w14:textId="77777777" w:rsidTr="006F76E1">
        <w:trPr>
          <w:trHeight w:val="1107"/>
          <w:jc w:val="center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EDE0" w14:textId="3590BD89" w:rsidR="00784664" w:rsidRPr="006F76E1" w:rsidRDefault="00784664" w:rsidP="006F76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CF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Methodology of social research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7215" w14:textId="77777777" w:rsidR="00784664" w:rsidRPr="000104DF" w:rsidRDefault="00784664" w:rsidP="006F76E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ologia badań społecznych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62F4" w14:textId="77777777" w:rsidR="00784664" w:rsidRPr="000104DF" w:rsidRDefault="00784664" w:rsidP="00A94D2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90D06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Lecture, Exerci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DD85" w14:textId="77777777" w:rsidR="00784664" w:rsidRDefault="00784664" w:rsidP="007846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5F79A" w14:textId="77777777" w:rsidR="00784664" w:rsidRPr="00690D06" w:rsidRDefault="00784664" w:rsidP="00A94D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90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;</w:t>
            </w:r>
          </w:p>
          <w:p w14:paraId="7828C94D" w14:textId="77777777" w:rsidR="00784664" w:rsidRPr="003064D5" w:rsidRDefault="00784664" w:rsidP="00A94D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90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F80A3" w14:textId="77777777" w:rsidR="00784664" w:rsidRDefault="00784664" w:rsidP="00A94D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00B6DC30" w14:textId="77777777" w:rsidR="00784664" w:rsidRPr="000104DF" w:rsidRDefault="00784664" w:rsidP="00A94D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2AE5EA24" w14:textId="77777777" w:rsidR="00784664" w:rsidRPr="00BE1796" w:rsidRDefault="00784664" w:rsidP="00CD1E58">
      <w:pPr>
        <w:rPr>
          <w:rFonts w:ascii="Bookman Old Style" w:hAnsi="Bookman Old Style"/>
          <w:color w:val="FF0000"/>
          <w:sz w:val="28"/>
          <w:szCs w:val="28"/>
        </w:rPr>
      </w:pPr>
    </w:p>
    <w:sectPr w:rsidR="00784664" w:rsidRPr="00BE1796" w:rsidSect="001E7B7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96B10" w14:textId="77777777" w:rsidR="00E55917" w:rsidRDefault="00E55917" w:rsidP="00CD1E58">
      <w:pPr>
        <w:spacing w:after="0" w:line="240" w:lineRule="auto"/>
      </w:pPr>
      <w:r>
        <w:separator/>
      </w:r>
    </w:p>
  </w:endnote>
  <w:endnote w:type="continuationSeparator" w:id="0">
    <w:p w14:paraId="4A45CADE" w14:textId="77777777" w:rsidR="00E55917" w:rsidRDefault="00E55917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221C1" w14:textId="77777777" w:rsidR="00E55917" w:rsidRDefault="00E55917" w:rsidP="00CD1E58">
      <w:pPr>
        <w:spacing w:after="0" w:line="240" w:lineRule="auto"/>
      </w:pPr>
      <w:r>
        <w:separator/>
      </w:r>
    </w:p>
  </w:footnote>
  <w:footnote w:type="continuationSeparator" w:id="0">
    <w:p w14:paraId="541DD918" w14:textId="77777777" w:rsidR="00E55917" w:rsidRDefault="00E55917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D13A5" w14:textId="77777777" w:rsidR="00CD1E58" w:rsidRDefault="00CD1E58">
    <w:pPr>
      <w:pStyle w:val="Nagwek"/>
    </w:pPr>
    <w:r w:rsidRPr="00C31055">
      <w:rPr>
        <w:b/>
        <w:bCs/>
        <w:noProof/>
        <w:lang w:eastAsia="pl-PL"/>
      </w:rPr>
      <w:drawing>
        <wp:anchor distT="0" distB="0" distL="114300" distR="114300" simplePos="0" relativeHeight="251658240" behindDoc="0" locked="0" layoutInCell="1" allowOverlap="1" wp14:anchorId="20FDA79D" wp14:editId="3E1406B4">
          <wp:simplePos x="0" y="0"/>
          <wp:positionH relativeFrom="margin">
            <wp:posOffset>-7620</wp:posOffset>
          </wp:positionH>
          <wp:positionV relativeFrom="margin">
            <wp:posOffset>-567690</wp:posOffset>
          </wp:positionV>
          <wp:extent cx="1654175" cy="342900"/>
          <wp:effectExtent l="0" t="0" r="317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21520AF9" wp14:editId="637BB54B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104DF"/>
    <w:rsid w:val="00015EDC"/>
    <w:rsid w:val="00060E6F"/>
    <w:rsid w:val="000D453E"/>
    <w:rsid w:val="000E42E1"/>
    <w:rsid w:val="001262A9"/>
    <w:rsid w:val="00166913"/>
    <w:rsid w:val="001E7B76"/>
    <w:rsid w:val="00210B3A"/>
    <w:rsid w:val="00230012"/>
    <w:rsid w:val="002A2E8B"/>
    <w:rsid w:val="002B4804"/>
    <w:rsid w:val="00303D1E"/>
    <w:rsid w:val="003064D5"/>
    <w:rsid w:val="00395409"/>
    <w:rsid w:val="003C2C4D"/>
    <w:rsid w:val="003D743B"/>
    <w:rsid w:val="00406B2D"/>
    <w:rsid w:val="00442711"/>
    <w:rsid w:val="004A1BA2"/>
    <w:rsid w:val="004C40E9"/>
    <w:rsid w:val="004D2CAB"/>
    <w:rsid w:val="004D520D"/>
    <w:rsid w:val="004E19A9"/>
    <w:rsid w:val="00505FD7"/>
    <w:rsid w:val="00541BA2"/>
    <w:rsid w:val="005466C4"/>
    <w:rsid w:val="00565059"/>
    <w:rsid w:val="005C319C"/>
    <w:rsid w:val="005D5ABE"/>
    <w:rsid w:val="005E0BBF"/>
    <w:rsid w:val="006869B6"/>
    <w:rsid w:val="00690D06"/>
    <w:rsid w:val="006C04D6"/>
    <w:rsid w:val="006F4C9F"/>
    <w:rsid w:val="006F76E1"/>
    <w:rsid w:val="00701DBC"/>
    <w:rsid w:val="007126D4"/>
    <w:rsid w:val="00731102"/>
    <w:rsid w:val="00736983"/>
    <w:rsid w:val="0074567E"/>
    <w:rsid w:val="00784664"/>
    <w:rsid w:val="008A021E"/>
    <w:rsid w:val="008A29F9"/>
    <w:rsid w:val="008E2BAA"/>
    <w:rsid w:val="008E3F23"/>
    <w:rsid w:val="00913C2E"/>
    <w:rsid w:val="009C05F1"/>
    <w:rsid w:val="00A02113"/>
    <w:rsid w:val="00A56DD9"/>
    <w:rsid w:val="00A8705C"/>
    <w:rsid w:val="00AC7CF1"/>
    <w:rsid w:val="00AD394C"/>
    <w:rsid w:val="00B017B0"/>
    <w:rsid w:val="00B03343"/>
    <w:rsid w:val="00B41830"/>
    <w:rsid w:val="00B8453C"/>
    <w:rsid w:val="00BC17D7"/>
    <w:rsid w:val="00BC5C89"/>
    <w:rsid w:val="00BE1796"/>
    <w:rsid w:val="00BE7D5C"/>
    <w:rsid w:val="00C060DE"/>
    <w:rsid w:val="00C46E6C"/>
    <w:rsid w:val="00C76236"/>
    <w:rsid w:val="00CD1E58"/>
    <w:rsid w:val="00CD66EC"/>
    <w:rsid w:val="00CD7EF3"/>
    <w:rsid w:val="00D01A28"/>
    <w:rsid w:val="00D47D47"/>
    <w:rsid w:val="00D850F1"/>
    <w:rsid w:val="00E009C8"/>
    <w:rsid w:val="00E55917"/>
    <w:rsid w:val="00E976F6"/>
    <w:rsid w:val="00ED3647"/>
    <w:rsid w:val="00ED635F"/>
    <w:rsid w:val="00F904F3"/>
    <w:rsid w:val="00F961CA"/>
    <w:rsid w:val="00FC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F141E"/>
  <w15:docId w15:val="{D30ADF13-1586-4ACF-9DF7-D5019D73F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46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FF66C-993B-42A2-9BD0-08D0359C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cp:lastPrinted>2020-12-29T07:15:00Z</cp:lastPrinted>
  <dcterms:created xsi:type="dcterms:W3CDTF">2021-03-25T11:33:00Z</dcterms:created>
  <dcterms:modified xsi:type="dcterms:W3CDTF">2021-03-25T11:34:00Z</dcterms:modified>
</cp:coreProperties>
</file>